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7595" w14:textId="2E75F837"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14:paraId="2D67A36E" w14:textId="6AAC3602" w:rsidR="00C822F2" w:rsidRPr="00C822F2" w:rsidRDefault="00C822F2" w:rsidP="00C822F2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SELECT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ENAME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, SAL</w:t>
      </w:r>
      <w:r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, DNAME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</w:p>
    <w:p w14:paraId="7BF57438" w14:textId="77777777" w:rsidR="00C822F2" w:rsidRPr="00C822F2" w:rsidRDefault="00C822F2" w:rsidP="00C822F2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FROM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employees  </w:t>
      </w:r>
    </w:p>
    <w:p w14:paraId="12789091" w14:textId="3AC8FDD2" w:rsidR="00C822F2" w:rsidRPr="00C822F2" w:rsidRDefault="00C822F2" w:rsidP="00C822F2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WHERE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sal </w:t>
      </w:r>
      <w:r w:rsidRPr="00C822F2">
        <w:rPr>
          <w:rFonts w:ascii="Consolas" w:hAnsi="Consolas"/>
          <w:bCs w:val="0"/>
          <w:color w:val="A67F59"/>
          <w:sz w:val="24"/>
          <w:lang w:val="en-IN" w:eastAsia="en-IN"/>
        </w:rPr>
        <w:t>IN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 </w:t>
      </w:r>
    </w:p>
    <w:p w14:paraId="364EC6D8" w14:textId="7F754334" w:rsidR="00C822F2" w:rsidRPr="00C822F2" w:rsidRDefault="00C822F2" w:rsidP="00C822F2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C822F2">
        <w:rPr>
          <w:rFonts w:ascii="Consolas" w:hAnsi="Consolas"/>
          <w:bCs w:val="0"/>
          <w:color w:val="5F6364"/>
          <w:sz w:val="24"/>
          <w:lang w:val="en-IN" w:eastAsia="en-IN"/>
        </w:rPr>
        <w:t>(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SELECT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 w:rsidRPr="00C822F2">
        <w:rPr>
          <w:rFonts w:ascii="Consolas" w:hAnsi="Consolas"/>
          <w:bCs w:val="0"/>
          <w:color w:val="2F9C0A"/>
          <w:sz w:val="24"/>
          <w:lang w:val="en-IN" w:eastAsia="en-IN"/>
        </w:rPr>
        <w:t>MIN</w:t>
      </w:r>
      <w:r w:rsidRPr="00C822F2">
        <w:rPr>
          <w:rFonts w:ascii="Consolas" w:hAnsi="Consolas"/>
          <w:bCs w:val="0"/>
          <w:color w:val="5F6364"/>
          <w:sz w:val="24"/>
          <w:lang w:val="en-IN" w:eastAsia="en-IN"/>
        </w:rPr>
        <w:t>(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sal</w:t>
      </w:r>
      <w:r w:rsidRPr="00C822F2">
        <w:rPr>
          <w:rFonts w:ascii="Consolas" w:hAnsi="Consolas"/>
          <w:bCs w:val="0"/>
          <w:color w:val="5F6364"/>
          <w:sz w:val="24"/>
          <w:lang w:val="en-IN" w:eastAsia="en-IN"/>
        </w:rPr>
        <w:t>)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 </w:t>
      </w:r>
    </w:p>
    <w:p w14:paraId="072F20D8" w14:textId="77777777" w:rsidR="00C822F2" w:rsidRPr="00C822F2" w:rsidRDefault="00C822F2" w:rsidP="00C822F2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FROM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employees  </w:t>
      </w:r>
    </w:p>
    <w:p w14:paraId="76FEC1E1" w14:textId="77777777" w:rsidR="00C822F2" w:rsidRPr="00C822F2" w:rsidRDefault="00C822F2" w:rsidP="00C822F2">
      <w:pPr>
        <w:pStyle w:val="ListParagraph"/>
        <w:rPr>
          <w:rFonts w:ascii="Calibri" w:hAnsi="Calibri"/>
          <w:sz w:val="26"/>
          <w:szCs w:val="26"/>
        </w:rPr>
      </w:pPr>
      <w:r w:rsidRPr="00C822F2">
        <w:rPr>
          <w:rFonts w:ascii="Consolas" w:hAnsi="Consolas"/>
          <w:bCs w:val="0"/>
          <w:color w:val="5F6364"/>
          <w:sz w:val="24"/>
          <w:lang w:val="en-IN" w:eastAsia="en-IN"/>
        </w:rPr>
        <w:t>);</w:t>
      </w:r>
    </w:p>
    <w:p w14:paraId="7EC02C12" w14:textId="77777777" w:rsidR="00C822F2" w:rsidRPr="00986E42" w:rsidRDefault="00C822F2" w:rsidP="00C822F2">
      <w:pPr>
        <w:ind w:left="720"/>
        <w:rPr>
          <w:rFonts w:ascii="Calibri" w:hAnsi="Calibri"/>
          <w:sz w:val="26"/>
          <w:szCs w:val="26"/>
        </w:rPr>
      </w:pPr>
    </w:p>
    <w:p w14:paraId="4E028E99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95"/>
        <w:gridCol w:w="3582"/>
        <w:gridCol w:w="3603"/>
      </w:tblGrid>
      <w:tr w:rsidR="001D49CE" w:rsidRPr="00986E42" w14:paraId="0EF07C33" w14:textId="77777777" w:rsidTr="00300656">
        <w:tc>
          <w:tcPr>
            <w:tcW w:w="3672" w:type="dxa"/>
            <w:shd w:val="clear" w:color="auto" w:fill="4F81BD"/>
          </w:tcPr>
          <w:p w14:paraId="532569A3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5D526BD4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14:paraId="3DFF8725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14:paraId="1AB2B527" w14:textId="77777777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AD95744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EF5A205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557D3E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14:paraId="54DC55EF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23D99794" w14:textId="76C661B2"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14:paraId="4E0E3C49" w14:textId="15D61B3D" w:rsidR="00C822F2" w:rsidRPr="00C822F2" w:rsidRDefault="00C822F2" w:rsidP="00C822F2">
      <w:pPr>
        <w:ind w:left="360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SELECT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DEPTNO, </w:t>
      </w:r>
      <w:r w:rsidR="00E85B59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MIN(</w:t>
      </w:r>
      <w:r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SAL</w:t>
      </w:r>
      <w:r w:rsidR="00E85B59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)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</w:p>
    <w:p w14:paraId="132B9F0E" w14:textId="77777777" w:rsidR="00C822F2" w:rsidRPr="00C822F2" w:rsidRDefault="00C822F2" w:rsidP="00C822F2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FROM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employees  </w:t>
      </w:r>
    </w:p>
    <w:p w14:paraId="0B818A18" w14:textId="5D4DB270" w:rsidR="00C822F2" w:rsidRPr="00C822F2" w:rsidRDefault="00C822F2" w:rsidP="00C822F2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WHERE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sal </w:t>
      </w:r>
      <w:r w:rsidRPr="00C822F2">
        <w:rPr>
          <w:rFonts w:ascii="Consolas" w:hAnsi="Consolas"/>
          <w:bCs w:val="0"/>
          <w:color w:val="A67F59"/>
          <w:sz w:val="24"/>
          <w:lang w:val="en-IN" w:eastAsia="en-IN"/>
        </w:rPr>
        <w:t>IN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 </w:t>
      </w:r>
    </w:p>
    <w:p w14:paraId="039B826E" w14:textId="1A4C4931" w:rsidR="00C822F2" w:rsidRPr="00C822F2" w:rsidRDefault="00C822F2" w:rsidP="00C822F2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C822F2">
        <w:rPr>
          <w:rFonts w:ascii="Consolas" w:hAnsi="Consolas"/>
          <w:bCs w:val="0"/>
          <w:color w:val="5F6364"/>
          <w:sz w:val="24"/>
          <w:lang w:val="en-IN" w:eastAsia="en-IN"/>
        </w:rPr>
        <w:t>(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SELECT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 w:rsidRPr="00C822F2">
        <w:rPr>
          <w:rFonts w:ascii="Consolas" w:hAnsi="Consolas"/>
          <w:bCs w:val="0"/>
          <w:color w:val="2F9C0A"/>
          <w:sz w:val="24"/>
          <w:lang w:val="en-IN" w:eastAsia="en-IN"/>
        </w:rPr>
        <w:t>MIN</w:t>
      </w:r>
      <w:r w:rsidRPr="00C822F2">
        <w:rPr>
          <w:rFonts w:ascii="Consolas" w:hAnsi="Consolas"/>
          <w:bCs w:val="0"/>
          <w:color w:val="5F6364"/>
          <w:sz w:val="24"/>
          <w:lang w:val="en-IN" w:eastAsia="en-IN"/>
        </w:rPr>
        <w:t>(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sal</w:t>
      </w:r>
      <w:r w:rsidRPr="00C822F2">
        <w:rPr>
          <w:rFonts w:ascii="Consolas" w:hAnsi="Consolas"/>
          <w:bCs w:val="0"/>
          <w:color w:val="5F6364"/>
          <w:sz w:val="24"/>
          <w:lang w:val="en-IN" w:eastAsia="en-IN"/>
        </w:rPr>
        <w:t>)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 </w:t>
      </w:r>
    </w:p>
    <w:p w14:paraId="7FE762EA" w14:textId="77777777" w:rsidR="00C822F2" w:rsidRPr="00C822F2" w:rsidRDefault="00C822F2" w:rsidP="00C822F2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FROM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employees  </w:t>
      </w:r>
    </w:p>
    <w:p w14:paraId="6ACAAA9C" w14:textId="77777777" w:rsidR="00C822F2" w:rsidRPr="00C822F2" w:rsidRDefault="00C822F2" w:rsidP="00C822F2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GROUP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BY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department_id </w:t>
      </w:r>
    </w:p>
    <w:p w14:paraId="339ECF7E" w14:textId="7C000965" w:rsidR="00C822F2" w:rsidRPr="00C822F2" w:rsidRDefault="00C822F2" w:rsidP="00C822F2">
      <w:pPr>
        <w:pStyle w:val="ListParagraph"/>
        <w:rPr>
          <w:rFonts w:ascii="Calibri" w:hAnsi="Calibri"/>
          <w:sz w:val="26"/>
          <w:szCs w:val="26"/>
        </w:rPr>
      </w:pPr>
      <w:r w:rsidRPr="00C822F2">
        <w:rPr>
          <w:rFonts w:ascii="Consolas" w:hAnsi="Consolas"/>
          <w:bCs w:val="0"/>
          <w:color w:val="5F6364"/>
          <w:sz w:val="24"/>
          <w:lang w:val="en-IN" w:eastAsia="en-IN"/>
        </w:rPr>
        <w:t>);</w:t>
      </w:r>
    </w:p>
    <w:p w14:paraId="6D98D5DD" w14:textId="77777777"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388"/>
        <w:gridCol w:w="5392"/>
      </w:tblGrid>
      <w:tr w:rsidR="001D49CE" w:rsidRPr="00986E42" w14:paraId="44467E28" w14:textId="77777777" w:rsidTr="00300656">
        <w:tc>
          <w:tcPr>
            <w:tcW w:w="5508" w:type="dxa"/>
            <w:shd w:val="clear" w:color="auto" w:fill="4F81BD"/>
          </w:tcPr>
          <w:p w14:paraId="1B517BF8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14:paraId="200D962A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14:paraId="1A9E7F21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F62A783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C12467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14:paraId="5C44398A" w14:textId="77777777" w:rsidTr="00300656">
        <w:tc>
          <w:tcPr>
            <w:tcW w:w="5508" w:type="dxa"/>
            <w:shd w:val="clear" w:color="auto" w:fill="auto"/>
          </w:tcPr>
          <w:p w14:paraId="4D7FC431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14:paraId="39967646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14:paraId="4CFD0981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060425E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DEE4D1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14:paraId="22628311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84AD78D" w14:textId="5CF83E5F" w:rsidR="00A211ED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14:paraId="3A7D9875" w14:textId="2C97E853" w:rsidR="00C822F2" w:rsidRPr="00C822F2" w:rsidRDefault="00C822F2" w:rsidP="00C822F2">
      <w:pPr>
        <w:pStyle w:val="ListParagraph"/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C822F2">
        <w:rPr>
          <w:rFonts w:ascii="Calibri" w:hAnsi="Calibri" w:cs="Mangal"/>
          <w:sz w:val="26"/>
          <w:szCs w:val="26"/>
          <w:lang w:bidi="hi-IN"/>
        </w:rPr>
        <w:t xml:space="preserve">SELECT EMPNO,EMPNAME, </w:t>
      </w:r>
      <w:r>
        <w:rPr>
          <w:rFonts w:ascii="Calibri" w:hAnsi="Calibri" w:cs="Mangal"/>
          <w:sz w:val="26"/>
          <w:szCs w:val="26"/>
          <w:lang w:bidi="hi-IN"/>
        </w:rPr>
        <w:t>JOB,SAL,</w:t>
      </w:r>
      <w:r w:rsidRPr="00C822F2">
        <w:rPr>
          <w:rFonts w:ascii="Calibri" w:hAnsi="Calibri" w:cs="Mangal"/>
          <w:sz w:val="26"/>
          <w:szCs w:val="26"/>
          <w:lang w:bidi="hi-IN"/>
        </w:rPr>
        <w:t xml:space="preserve"> DEP</w:t>
      </w:r>
      <w:r>
        <w:rPr>
          <w:rFonts w:ascii="Calibri" w:hAnsi="Calibri" w:cs="Mangal"/>
          <w:sz w:val="26"/>
          <w:szCs w:val="26"/>
          <w:lang w:bidi="hi-IN"/>
        </w:rPr>
        <w:t>T</w:t>
      </w:r>
      <w:r w:rsidRPr="00C822F2">
        <w:rPr>
          <w:rFonts w:ascii="Calibri" w:hAnsi="Calibri" w:cs="Mangal"/>
          <w:sz w:val="26"/>
          <w:szCs w:val="26"/>
          <w:lang w:bidi="hi-IN"/>
        </w:rPr>
        <w:t>_NO</w:t>
      </w:r>
      <w:r>
        <w:rPr>
          <w:rFonts w:ascii="Calibri" w:hAnsi="Calibri" w:cs="Mangal"/>
          <w:sz w:val="26"/>
          <w:szCs w:val="26"/>
          <w:lang w:bidi="hi-IN"/>
        </w:rPr>
        <w:t>,DNAME</w:t>
      </w:r>
      <w:r w:rsidRPr="00C822F2">
        <w:rPr>
          <w:rFonts w:ascii="Calibri" w:hAnsi="Calibri" w:cs="Mangal"/>
          <w:sz w:val="26"/>
          <w:szCs w:val="26"/>
          <w:lang w:bidi="hi-IN"/>
        </w:rPr>
        <w:t xml:space="preserve"> FROM </w:t>
      </w:r>
      <w:r w:rsidR="004C0270"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employees</w:t>
      </w:r>
      <w:r w:rsidR="004C0270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 w:rsidRPr="00C822F2">
        <w:rPr>
          <w:rFonts w:ascii="Calibri" w:hAnsi="Calibri" w:cs="Mangal"/>
          <w:sz w:val="26"/>
          <w:szCs w:val="26"/>
          <w:lang w:bidi="hi-IN"/>
        </w:rPr>
        <w:t xml:space="preserve">WHERE </w:t>
      </w:r>
      <w:r>
        <w:rPr>
          <w:rFonts w:ascii="Calibri" w:hAnsi="Calibri" w:cs="Mangal"/>
          <w:sz w:val="26"/>
          <w:szCs w:val="26"/>
          <w:lang w:bidi="hi-IN"/>
        </w:rPr>
        <w:t>JOB</w:t>
      </w:r>
      <w:r w:rsidRPr="00C822F2">
        <w:rPr>
          <w:rFonts w:ascii="Calibri" w:hAnsi="Calibri" w:cs="Mangal"/>
          <w:sz w:val="26"/>
          <w:szCs w:val="26"/>
          <w:lang w:bidi="hi-IN"/>
        </w:rPr>
        <w:t>=’CLERK’;</w:t>
      </w:r>
    </w:p>
    <w:p w14:paraId="2A3C14C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51"/>
        <w:gridCol w:w="1840"/>
        <w:gridCol w:w="1791"/>
        <w:gridCol w:w="1753"/>
        <w:gridCol w:w="1870"/>
        <w:gridCol w:w="1675"/>
      </w:tblGrid>
      <w:tr w:rsidR="00BA4993" w:rsidRPr="00986E42" w14:paraId="77A27106" w14:textId="77777777" w:rsidTr="00BA4993">
        <w:tc>
          <w:tcPr>
            <w:tcW w:w="1895" w:type="dxa"/>
            <w:shd w:val="clear" w:color="auto" w:fill="4F81BD"/>
          </w:tcPr>
          <w:p w14:paraId="5DF657AE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14:paraId="4E8EA74B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14:paraId="51B4D677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14:paraId="2194747D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14:paraId="5745B068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14:paraId="278D6D2F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14:paraId="60640EA3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DD6E1ED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7A6068F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7565E0A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762610D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320B2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E2084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14:paraId="167245FA" w14:textId="77777777" w:rsidTr="00BA4993">
        <w:tc>
          <w:tcPr>
            <w:tcW w:w="1895" w:type="dxa"/>
            <w:shd w:val="clear" w:color="auto" w:fill="auto"/>
          </w:tcPr>
          <w:p w14:paraId="79927FAB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14:paraId="0438B80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14:paraId="0EF80C5B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14:paraId="5CFEBA8D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14:paraId="3347959B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14:paraId="5C4321BD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14:paraId="1760C3B0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8F33407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51FD0D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09B182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8FA606B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1B0F4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FE5070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14:paraId="763FF919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0F441CD6" w14:textId="1CC3DD89"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14:paraId="21168958" w14:textId="789FADC3" w:rsidR="00C822F2" w:rsidRDefault="00C822F2" w:rsidP="00C822F2">
      <w:pPr>
        <w:ind w:left="720"/>
        <w:rPr>
          <w:rFonts w:ascii="Calibri" w:hAnsi="Calibri"/>
          <w:sz w:val="26"/>
          <w:szCs w:val="26"/>
        </w:rPr>
      </w:pPr>
    </w:p>
    <w:p w14:paraId="20DA05E8" w14:textId="6794C2B7" w:rsidR="00C822F2" w:rsidRPr="00986E42" w:rsidRDefault="00C822F2" w:rsidP="00C822F2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ELECT EMPNO,ENAME,JOB,MGR,HIREDATE,SAL,DEPTNO</w:t>
      </w:r>
      <w:r w:rsidR="004C0270">
        <w:rPr>
          <w:rFonts w:ascii="Calibri" w:hAnsi="Calibri"/>
          <w:sz w:val="26"/>
          <w:szCs w:val="26"/>
        </w:rPr>
        <w:t xml:space="preserve"> FROM </w:t>
      </w:r>
      <w:r w:rsidR="004C0270"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employees</w:t>
      </w:r>
      <w:r w:rsidR="004C0270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>
        <w:rPr>
          <w:rFonts w:ascii="Calibri" w:hAnsi="Calibri"/>
          <w:sz w:val="26"/>
          <w:szCs w:val="26"/>
        </w:rPr>
        <w:t xml:space="preserve">WHERE </w:t>
      </w:r>
      <w:r w:rsidR="004C0270">
        <w:rPr>
          <w:rFonts w:ascii="Calibri" w:hAnsi="Calibri"/>
          <w:sz w:val="26"/>
          <w:szCs w:val="26"/>
        </w:rPr>
        <w:t xml:space="preserve">DEPTNAME=’FORD’ AND </w:t>
      </w:r>
      <w:r>
        <w:rPr>
          <w:rFonts w:ascii="Calibri" w:hAnsi="Calibri"/>
          <w:sz w:val="26"/>
          <w:szCs w:val="26"/>
        </w:rPr>
        <w:t>DEPTNO=’20’</w:t>
      </w:r>
      <w:r w:rsidR="004C0270">
        <w:rPr>
          <w:rFonts w:ascii="Calibri" w:hAnsi="Calibri"/>
          <w:sz w:val="26"/>
          <w:szCs w:val="26"/>
        </w:rPr>
        <w:t>;</w:t>
      </w:r>
    </w:p>
    <w:p w14:paraId="4312EED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34A90F0F" w14:textId="77777777" w:rsidTr="00300656">
        <w:tc>
          <w:tcPr>
            <w:tcW w:w="1573" w:type="dxa"/>
            <w:shd w:val="clear" w:color="auto" w:fill="4F81BD"/>
          </w:tcPr>
          <w:p w14:paraId="4860C727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lastRenderedPageBreak/>
              <w:t>EMPNO</w:t>
            </w:r>
          </w:p>
        </w:tc>
        <w:tc>
          <w:tcPr>
            <w:tcW w:w="1573" w:type="dxa"/>
            <w:shd w:val="clear" w:color="auto" w:fill="4F81BD"/>
          </w:tcPr>
          <w:p w14:paraId="43C50D57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799DAB34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30BDD99C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7E5208E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2C2CF1A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533F0B8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0E293F52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B378F5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3425E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9F9D2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95DF4B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828FE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D7BFA6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2E033A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25C5265E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5F6ED71F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3A3FB22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8A25F9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83A843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7EE1F3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52FA15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F4E9C0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47913623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75DABDC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96C3E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5E567F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CD2C88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647DD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3BCEC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877D0C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63E875FB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28D6C05F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519EC65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32AE80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014C6F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2820AFF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90B7B3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882905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3DEA1F3E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802FB3E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56D6A4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19380E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2C43C6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D4F6276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8137B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D42274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59BD73CD" w14:textId="77777777"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14:paraId="541056FD" w14:textId="77777777"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14:paraId="11E607BF" w14:textId="1F82E655" w:rsidR="00A211ED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14:paraId="3479DD9F" w14:textId="2A69949C" w:rsidR="004C0270" w:rsidRDefault="00C822F2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SELECT </w:t>
      </w:r>
      <w:r w:rsidR="004C0270">
        <w:rPr>
          <w:rFonts w:ascii="Calibri" w:hAnsi="Calibri"/>
          <w:sz w:val="26"/>
          <w:szCs w:val="26"/>
        </w:rPr>
        <w:t>EMPNO,ENAME,JOB,MGR,HIREDATE,SAL,DEPTNO</w:t>
      </w:r>
      <w:r w:rsidR="004C0270">
        <w:rPr>
          <w:rFonts w:ascii="Calibri" w:hAnsi="Calibri"/>
          <w:sz w:val="26"/>
          <w:szCs w:val="26"/>
        </w:rPr>
        <w:t xml:space="preserve"> FROM </w:t>
      </w:r>
      <w:r w:rsidR="004C0270"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employees </w:t>
      </w:r>
      <w:r w:rsidR="004C0270">
        <w:rPr>
          <w:rFonts w:ascii="Calibri" w:hAnsi="Calibri"/>
          <w:sz w:val="26"/>
          <w:szCs w:val="26"/>
        </w:rPr>
        <w:t>WHERE DEPTNAME=’WARD’ AND SAL&gt;</w:t>
      </w:r>
    </w:p>
    <w:p w14:paraId="7BCAFB34" w14:textId="4FD9BF33" w:rsidR="00C822F2" w:rsidRPr="00986E42" w:rsidRDefault="004C0270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(SELECT SAL FROM 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employees </w:t>
      </w:r>
      <w:r>
        <w:rPr>
          <w:rFonts w:ascii="Calibri" w:hAnsi="Calibri"/>
          <w:sz w:val="26"/>
          <w:szCs w:val="26"/>
        </w:rPr>
        <w:t>WHERE ENAME=’MARTIN’) ;</w:t>
      </w:r>
    </w:p>
    <w:p w14:paraId="40C3EA13" w14:textId="77777777"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5AFFB5DD" w14:textId="77777777" w:rsidTr="00300656">
        <w:tc>
          <w:tcPr>
            <w:tcW w:w="1573" w:type="dxa"/>
            <w:shd w:val="clear" w:color="auto" w:fill="4F81BD"/>
          </w:tcPr>
          <w:p w14:paraId="36F7C3E1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5A225492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721349F7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69097C4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2BF14081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61445BBE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168081C9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5FF057D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EF0C1D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48434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4A825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7630C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238E8A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4128C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AC62E7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38F4525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226725E2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6A2500D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289E9C6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7E3539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70AB3D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0A19C0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22EC052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1720A6EF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5C865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A999E2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255180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586D666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DBE07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E3E43A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5B5B65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5AB0E04F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4E9A2D76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0BCEDDE3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A231506" w14:textId="5AF6D9F3"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14:paraId="4B143464" w14:textId="253726D7" w:rsidR="004C0270" w:rsidRPr="00986E42" w:rsidRDefault="004C0270" w:rsidP="004C0270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SELECT EMPNO,ENAME,DEPTNO,DNAME,LOC FROM 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employees</w:t>
      </w:r>
      <w:r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;</w:t>
      </w:r>
    </w:p>
    <w:p w14:paraId="4EEA4C90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155"/>
        <w:gridCol w:w="2156"/>
        <w:gridCol w:w="2156"/>
        <w:gridCol w:w="2156"/>
        <w:gridCol w:w="2157"/>
      </w:tblGrid>
      <w:tr w:rsidR="001D49CE" w:rsidRPr="00517CFE" w14:paraId="7202A790" w14:textId="77777777" w:rsidTr="00517CFE">
        <w:tc>
          <w:tcPr>
            <w:tcW w:w="2203" w:type="dxa"/>
            <w:shd w:val="clear" w:color="auto" w:fill="4F81BD"/>
          </w:tcPr>
          <w:p w14:paraId="0D8811CC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381F7EA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14:paraId="2B4A8158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14:paraId="6450DB0B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14:paraId="0CF0192E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14:paraId="2F95CDEC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E345C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BF9F1D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BF7E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35C33F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342AA8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147EA7FF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109A364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9CDF6D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D8362D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4735F3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0918B90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5B92671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9FF976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61673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CC0DC4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DCE837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695CAD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7152DC39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A8A2C9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1DE202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18577C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851CD4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753E47B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597E99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D76A53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D16B01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6F510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855E2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678DBE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0618649D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0FE8BE5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EDBC95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0C789A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1F8F2D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4688B86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1443076E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0D87D93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C56667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9A6AD7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588E5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2593B4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25EEAB95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6A80C02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857A28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5030E8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1502F3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5C2F842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39EC39A7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03948E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0AF5EC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D2BD8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9BC918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2267F3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6FA39DF3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366C842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C158BE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1A4F34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017082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5EA15E1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63702845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2EF6E4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67B06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E83CC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71AA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DAD10F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228148BA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60C5D1C8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200DC30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AFF56B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0AF1B7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8BCEA9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3DE1BA37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CFCA2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28C32E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789D33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788BC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497C80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4DDEAA2C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7B1AB9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611ABD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EFADA2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88F21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6607A1F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72334175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3631FCA" w14:textId="50FEDD17"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14:paraId="5C74A9CC" w14:textId="202B9014" w:rsidR="004C0270" w:rsidRPr="00986E42" w:rsidRDefault="004C0270" w:rsidP="004C0270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SELECT DEPTNO, DNAME,ENAME FROM 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employees </w:t>
      </w:r>
      <w:r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ORDER BY DEPTNO;</w:t>
      </w:r>
    </w:p>
    <w:p w14:paraId="7CC74CA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94"/>
        <w:gridCol w:w="3593"/>
        <w:gridCol w:w="3593"/>
      </w:tblGrid>
      <w:tr w:rsidR="001D49CE" w:rsidRPr="00517CFE" w14:paraId="5ADAF7BE" w14:textId="77777777" w:rsidTr="00517CFE">
        <w:tc>
          <w:tcPr>
            <w:tcW w:w="3672" w:type="dxa"/>
            <w:shd w:val="clear" w:color="auto" w:fill="4F81BD"/>
          </w:tcPr>
          <w:p w14:paraId="04D41BA1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14:paraId="5834A044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14:paraId="75F5340E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14:paraId="4013ED02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5F1B34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4A351E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88B38E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14:paraId="1C69BFD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57784AC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CDA9BF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99D8E5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14:paraId="1F1A75C5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FF1BC6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7D67E3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AB4A49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14:paraId="6F3FDBF8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5524BC4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D5845C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E7A273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14:paraId="22E3A406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E6BB9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1B8866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F09B7F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14:paraId="32818879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1218487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8A1696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35582A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14:paraId="06873711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5D5B1B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E7CE9C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92188B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14:paraId="084AF610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0C584572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16CD7B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79C754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14:paraId="6297CB0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CE872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424882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88788C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14:paraId="5FB0BFFD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7454D25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51624A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D89EF5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14:paraId="6E61F3B0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C23AD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57C2C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9D7945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14:paraId="18820C71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3ECEA85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91CDFC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03C0DA4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14:paraId="48878E4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0240532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E8273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534E02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14:paraId="0362D5C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136A4BC2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FE8FEA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87E612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14:paraId="01B06314" w14:textId="77777777"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14:paraId="66D5AEAF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2E9B672A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1AD17CD8" w14:textId="42430464" w:rsidR="00A211ED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14:paraId="200C41DA" w14:textId="4C7ADBBD" w:rsidR="004C0270" w:rsidRPr="00986E42" w:rsidRDefault="004C0270" w:rsidP="004C0270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SELECT ENAME,DEPTNO,DNAME,LOC FROM 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employees </w:t>
      </w:r>
      <w:r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WHERE LOC=’NEW YORK’</w:t>
      </w:r>
    </w:p>
    <w:p w14:paraId="71AF21FD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95"/>
        <w:gridCol w:w="2695"/>
        <w:gridCol w:w="2695"/>
        <w:gridCol w:w="2695"/>
      </w:tblGrid>
      <w:tr w:rsidR="001D49CE" w:rsidRPr="00517CFE" w14:paraId="488682FE" w14:textId="77777777" w:rsidTr="00517CFE">
        <w:tc>
          <w:tcPr>
            <w:tcW w:w="2754" w:type="dxa"/>
            <w:shd w:val="clear" w:color="auto" w:fill="4F81BD"/>
          </w:tcPr>
          <w:p w14:paraId="66B7D79A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14:paraId="35D70FFA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14:paraId="168CCC47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14:paraId="32858D32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14:paraId="1DF4E336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5C1D37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7D9CA1B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92B42DB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B08541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1AAE0CF2" w14:textId="77777777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14:paraId="56BD44DD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607BF9B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624E77AC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7751DD91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579267FC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3370C4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A79C24E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C1FFF88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29ACC0A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26AC0BE9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151A98F" w14:textId="58559BF7" w:rsidR="00A211ED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 IN THE RESPECTIVE DEPARTMENT.</w:t>
      </w:r>
    </w:p>
    <w:p w14:paraId="15AB3A9D" w14:textId="50C592CD" w:rsidR="00E85B59" w:rsidRPr="00E85B59" w:rsidRDefault="00E85B59" w:rsidP="00E85B59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E85B59">
        <w:rPr>
          <w:rFonts w:ascii="Consolas" w:hAnsi="Consolas"/>
          <w:bCs w:val="0"/>
          <w:color w:val="1990B8"/>
          <w:sz w:val="24"/>
          <w:lang w:val="en-IN" w:eastAsia="en-IN"/>
        </w:rPr>
        <w:t>SELECT</w:t>
      </w:r>
      <w:r w:rsidRPr="00E85B59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ENAME</w:t>
      </w:r>
      <w:r w:rsidRPr="00E85B59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, </w:t>
      </w:r>
      <w:r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MIN(</w:t>
      </w:r>
      <w:r w:rsidRPr="00E85B59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SAL</w:t>
      </w:r>
      <w:r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),DNAME</w:t>
      </w:r>
      <w:r w:rsidRPr="00E85B59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</w:p>
    <w:p w14:paraId="64F44790" w14:textId="77777777" w:rsidR="00E85B59" w:rsidRPr="00C822F2" w:rsidRDefault="00E85B59" w:rsidP="00E85B59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FROM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employees  </w:t>
      </w:r>
    </w:p>
    <w:p w14:paraId="0A6A57CD" w14:textId="2A34BF8F" w:rsidR="00E85B59" w:rsidRPr="00C822F2" w:rsidRDefault="00E85B59" w:rsidP="00E85B59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WHERE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sal </w:t>
      </w:r>
      <w:r w:rsidRPr="00C822F2">
        <w:rPr>
          <w:rFonts w:ascii="Consolas" w:hAnsi="Consolas"/>
          <w:bCs w:val="0"/>
          <w:color w:val="A67F59"/>
          <w:sz w:val="24"/>
          <w:lang w:val="en-IN" w:eastAsia="en-IN"/>
        </w:rPr>
        <w:t>IN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 </w:t>
      </w:r>
    </w:p>
    <w:p w14:paraId="2CB709F2" w14:textId="2F180E38" w:rsidR="00E85B59" w:rsidRPr="00C822F2" w:rsidRDefault="00E85B59" w:rsidP="00E85B59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C822F2">
        <w:rPr>
          <w:rFonts w:ascii="Consolas" w:hAnsi="Consolas"/>
          <w:bCs w:val="0"/>
          <w:color w:val="5F6364"/>
          <w:sz w:val="24"/>
          <w:lang w:val="en-IN" w:eastAsia="en-IN"/>
        </w:rPr>
        <w:t>(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SELECT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 w:rsidRPr="00C822F2">
        <w:rPr>
          <w:rFonts w:ascii="Consolas" w:hAnsi="Consolas"/>
          <w:bCs w:val="0"/>
          <w:color w:val="2F9C0A"/>
          <w:sz w:val="24"/>
          <w:lang w:val="en-IN" w:eastAsia="en-IN"/>
        </w:rPr>
        <w:t>MIN</w:t>
      </w:r>
      <w:r w:rsidRPr="00C822F2">
        <w:rPr>
          <w:rFonts w:ascii="Consolas" w:hAnsi="Consolas"/>
          <w:bCs w:val="0"/>
          <w:color w:val="5F6364"/>
          <w:sz w:val="24"/>
          <w:lang w:val="en-IN" w:eastAsia="en-IN"/>
        </w:rPr>
        <w:t>(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sal</w:t>
      </w:r>
      <w:r w:rsidRPr="00C822F2">
        <w:rPr>
          <w:rFonts w:ascii="Consolas" w:hAnsi="Consolas"/>
          <w:bCs w:val="0"/>
          <w:color w:val="5F6364"/>
          <w:sz w:val="24"/>
          <w:lang w:val="en-IN" w:eastAsia="en-IN"/>
        </w:rPr>
        <w:t>)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 </w:t>
      </w:r>
    </w:p>
    <w:p w14:paraId="050564C8" w14:textId="77777777" w:rsidR="00E85B59" w:rsidRPr="00C822F2" w:rsidRDefault="00E85B59" w:rsidP="00E85B59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FROM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employees  </w:t>
      </w:r>
    </w:p>
    <w:p w14:paraId="3AF7F44B" w14:textId="5D58B9DA" w:rsidR="00E85B59" w:rsidRPr="00C822F2" w:rsidRDefault="00E85B59" w:rsidP="00E85B59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GROUP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BY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DNAME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</w:p>
    <w:p w14:paraId="5563BE75" w14:textId="77777777" w:rsidR="00E85B59" w:rsidRPr="00C822F2" w:rsidRDefault="00E85B59" w:rsidP="00E85B59">
      <w:pPr>
        <w:pStyle w:val="ListParagraph"/>
        <w:rPr>
          <w:rFonts w:ascii="Calibri" w:hAnsi="Calibri"/>
          <w:sz w:val="26"/>
          <w:szCs w:val="26"/>
        </w:rPr>
      </w:pPr>
      <w:r w:rsidRPr="00C822F2">
        <w:rPr>
          <w:rFonts w:ascii="Consolas" w:hAnsi="Consolas"/>
          <w:bCs w:val="0"/>
          <w:color w:val="5F6364"/>
          <w:sz w:val="24"/>
          <w:lang w:val="en-IN" w:eastAsia="en-IN"/>
        </w:rPr>
        <w:t>);</w:t>
      </w:r>
    </w:p>
    <w:p w14:paraId="674D25AD" w14:textId="77777777" w:rsidR="00E85B59" w:rsidRPr="00986E42" w:rsidRDefault="00E85B59" w:rsidP="00E85B59">
      <w:pPr>
        <w:ind w:left="720"/>
        <w:rPr>
          <w:rFonts w:ascii="Calibri" w:hAnsi="Calibri"/>
          <w:sz w:val="26"/>
          <w:szCs w:val="26"/>
        </w:rPr>
      </w:pPr>
    </w:p>
    <w:p w14:paraId="24E2AA7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94"/>
        <w:gridCol w:w="3593"/>
        <w:gridCol w:w="3593"/>
      </w:tblGrid>
      <w:tr w:rsidR="00BD097A" w:rsidRPr="00517CFE" w14:paraId="11AE912D" w14:textId="77777777" w:rsidTr="00517CFE">
        <w:tc>
          <w:tcPr>
            <w:tcW w:w="3672" w:type="dxa"/>
            <w:shd w:val="clear" w:color="auto" w:fill="4F81BD"/>
          </w:tcPr>
          <w:p w14:paraId="26B27711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278E86DE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14:paraId="21D8B543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14:paraId="7763CB7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10429E9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7C8C32F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BF4BF82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14:paraId="04055A99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4A81B480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CF680B8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7B4F41A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14:paraId="786B257D" w14:textId="77777777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C714831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0EB6AE1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26FDC81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14:paraId="418A35E7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6E42C4BE" w14:textId="181F9597"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14:paraId="626B9E07" w14:textId="2D8FB994" w:rsidR="00883EDE" w:rsidRPr="00C822F2" w:rsidRDefault="00883EDE" w:rsidP="00883EDE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>
        <w:rPr>
          <w:rFonts w:ascii="Calibri" w:hAnsi="Calibri"/>
          <w:sz w:val="26"/>
          <w:szCs w:val="26"/>
        </w:rPr>
        <w:t xml:space="preserve">SELECT EMPNO, JOB, MGR, MAX(SAL), DNAME FROM 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employees</w:t>
      </w:r>
      <w:r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WHERE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sal </w:t>
      </w:r>
      <w:r w:rsidRPr="00C822F2">
        <w:rPr>
          <w:rFonts w:ascii="Consolas" w:hAnsi="Consolas"/>
          <w:bCs w:val="0"/>
          <w:color w:val="A67F59"/>
          <w:sz w:val="24"/>
          <w:lang w:val="en-IN" w:eastAsia="en-IN"/>
        </w:rPr>
        <w:t>IN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 </w:t>
      </w:r>
    </w:p>
    <w:p w14:paraId="559A646F" w14:textId="056D4656" w:rsidR="00883EDE" w:rsidRPr="00C822F2" w:rsidRDefault="00883EDE" w:rsidP="00883EDE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C822F2">
        <w:rPr>
          <w:rFonts w:ascii="Consolas" w:hAnsi="Consolas"/>
          <w:bCs w:val="0"/>
          <w:color w:val="5F6364"/>
          <w:sz w:val="24"/>
          <w:lang w:val="en-IN" w:eastAsia="en-IN"/>
        </w:rPr>
        <w:t>(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SELECT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 w:rsidRPr="00C822F2">
        <w:rPr>
          <w:rFonts w:ascii="Consolas" w:hAnsi="Consolas"/>
          <w:bCs w:val="0"/>
          <w:color w:val="2F9C0A"/>
          <w:sz w:val="24"/>
          <w:lang w:val="en-IN" w:eastAsia="en-IN"/>
        </w:rPr>
        <w:t>M</w:t>
      </w:r>
      <w:r>
        <w:rPr>
          <w:rFonts w:ascii="Consolas" w:hAnsi="Consolas"/>
          <w:bCs w:val="0"/>
          <w:color w:val="2F9C0A"/>
          <w:sz w:val="24"/>
          <w:lang w:val="en-IN" w:eastAsia="en-IN"/>
        </w:rPr>
        <w:t>AX</w:t>
      </w:r>
      <w:r w:rsidRPr="00C822F2">
        <w:rPr>
          <w:rFonts w:ascii="Consolas" w:hAnsi="Consolas"/>
          <w:bCs w:val="0"/>
          <w:color w:val="5F6364"/>
          <w:sz w:val="24"/>
          <w:lang w:val="en-IN" w:eastAsia="en-IN"/>
        </w:rPr>
        <w:t>(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sal</w:t>
      </w:r>
      <w:r w:rsidRPr="00C822F2">
        <w:rPr>
          <w:rFonts w:ascii="Consolas" w:hAnsi="Consolas"/>
          <w:bCs w:val="0"/>
          <w:color w:val="5F6364"/>
          <w:sz w:val="24"/>
          <w:lang w:val="en-IN" w:eastAsia="en-IN"/>
        </w:rPr>
        <w:t>)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 </w:t>
      </w:r>
    </w:p>
    <w:p w14:paraId="1F0BD3C3" w14:textId="77777777" w:rsidR="00883EDE" w:rsidRPr="00C822F2" w:rsidRDefault="00883EDE" w:rsidP="00883EDE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FROM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employees  </w:t>
      </w:r>
    </w:p>
    <w:p w14:paraId="23C7A6B9" w14:textId="77777777" w:rsidR="00883EDE" w:rsidRPr="00C822F2" w:rsidRDefault="00883EDE" w:rsidP="00883EDE">
      <w:pPr>
        <w:pStyle w:val="ListParagraph"/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GROUP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 w:rsidRPr="00C822F2">
        <w:rPr>
          <w:rFonts w:ascii="Consolas" w:hAnsi="Consolas"/>
          <w:bCs w:val="0"/>
          <w:color w:val="1990B8"/>
          <w:sz w:val="24"/>
          <w:lang w:val="en-IN" w:eastAsia="en-IN"/>
        </w:rPr>
        <w:t>BY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DNAME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</w:p>
    <w:p w14:paraId="3D53DA9A" w14:textId="77777777" w:rsidR="00883EDE" w:rsidRPr="00C822F2" w:rsidRDefault="00883EDE" w:rsidP="00883EDE">
      <w:pPr>
        <w:pStyle w:val="ListParagraph"/>
        <w:rPr>
          <w:rFonts w:ascii="Calibri" w:hAnsi="Calibri"/>
          <w:sz w:val="26"/>
          <w:szCs w:val="26"/>
        </w:rPr>
      </w:pPr>
      <w:r w:rsidRPr="00C822F2">
        <w:rPr>
          <w:rFonts w:ascii="Consolas" w:hAnsi="Consolas"/>
          <w:bCs w:val="0"/>
          <w:color w:val="5F6364"/>
          <w:sz w:val="24"/>
          <w:lang w:val="en-IN" w:eastAsia="en-IN"/>
        </w:rPr>
        <w:t>);</w:t>
      </w:r>
    </w:p>
    <w:p w14:paraId="0EBA746F" w14:textId="54F62627" w:rsidR="00883EDE" w:rsidRPr="00986E42" w:rsidRDefault="00883EDE" w:rsidP="00883EDE">
      <w:pPr>
        <w:ind w:left="720"/>
        <w:rPr>
          <w:rFonts w:ascii="Calibri" w:hAnsi="Calibri"/>
          <w:sz w:val="26"/>
          <w:szCs w:val="26"/>
        </w:rPr>
      </w:pPr>
    </w:p>
    <w:p w14:paraId="1282A776" w14:textId="77777777"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1968"/>
      </w:tblGrid>
      <w:tr w:rsidR="00986E42" w:rsidRPr="00517CFE" w14:paraId="6A05CCD4" w14:textId="77777777" w:rsidTr="00517CFE">
        <w:tc>
          <w:tcPr>
            <w:tcW w:w="2203" w:type="dxa"/>
            <w:shd w:val="clear" w:color="auto" w:fill="4F81BD"/>
          </w:tcPr>
          <w:p w14:paraId="395F05DA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0D704794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14:paraId="2776A1E7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14:paraId="0D2DEA0C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14:paraId="35787AA5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14:paraId="7808C515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8FC664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5BAE150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62A4F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60391A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7B8778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14:paraId="32C10214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037DA334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5EABD03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961DBA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A338A86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06562B1F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14:paraId="14555F05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798D7C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F35AE2F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67F645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5FB3E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862C10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14:paraId="3109175E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A2B0A60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039CA4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112775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1239968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3DC105D2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14:paraId="44D22EF7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4E608DF3" w14:textId="4C30011F" w:rsidR="00A211ED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14:paraId="68A7DEB9" w14:textId="39BEF0D3" w:rsidR="00883EDE" w:rsidRPr="00986E42" w:rsidRDefault="00883EDE" w:rsidP="00883EDE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SELECT ENAME AS BOSS, NO_OF_EMP AS SUBORDINATES FROM 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employees</w:t>
      </w:r>
      <w:r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;</w:t>
      </w:r>
    </w:p>
    <w:p w14:paraId="69328368" w14:textId="77777777"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390"/>
        <w:gridCol w:w="5390"/>
      </w:tblGrid>
      <w:tr w:rsidR="00986E42" w:rsidRPr="00517CFE" w14:paraId="72AD6E37" w14:textId="77777777" w:rsidTr="00517CFE">
        <w:tc>
          <w:tcPr>
            <w:tcW w:w="5508" w:type="dxa"/>
            <w:shd w:val="clear" w:color="auto" w:fill="4F81BD"/>
          </w:tcPr>
          <w:p w14:paraId="51E82EB5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14:paraId="5354AE3E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14:paraId="42D18D06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6A313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EEDC5FF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14:paraId="740A2822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7C1BF14C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5704F3CF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36B44F37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4B29BAF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30B61D1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7E719248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3E4FC4FA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1544760D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43C64E75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05D1E2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851C384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14:paraId="03502D02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9BCBE7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48E48F09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35DB45F2" w14:textId="77777777"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14:paraId="381732CD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14:paraId="6D04C3CD" w14:textId="6D29A7D1"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14:paraId="7BEE0E38" w14:textId="77777777" w:rsidR="00BF1014" w:rsidRDefault="00883EDE" w:rsidP="0054650B">
      <w:pPr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</w:pPr>
      <w:r>
        <w:rPr>
          <w:rFonts w:ascii="Calibri" w:hAnsi="Calibri"/>
          <w:sz w:val="26"/>
          <w:szCs w:val="26"/>
        </w:rPr>
        <w:t xml:space="preserve">SELECT </w:t>
      </w:r>
      <w:r w:rsidR="00BF1014">
        <w:rPr>
          <w:rFonts w:ascii="Calibri" w:hAnsi="Calibri"/>
          <w:sz w:val="26"/>
          <w:szCs w:val="26"/>
        </w:rPr>
        <w:t>E.</w:t>
      </w:r>
      <w:r>
        <w:rPr>
          <w:rFonts w:ascii="Calibri" w:hAnsi="Calibri"/>
          <w:sz w:val="26"/>
          <w:szCs w:val="26"/>
        </w:rPr>
        <w:t xml:space="preserve">ENAME, </w:t>
      </w:r>
      <w:r w:rsidR="00BF1014">
        <w:rPr>
          <w:rFonts w:ascii="Calibri" w:hAnsi="Calibri"/>
          <w:sz w:val="26"/>
          <w:szCs w:val="26"/>
        </w:rPr>
        <w:t>E.</w:t>
      </w:r>
      <w:r>
        <w:rPr>
          <w:rFonts w:ascii="Calibri" w:hAnsi="Calibri"/>
          <w:sz w:val="26"/>
          <w:szCs w:val="26"/>
        </w:rPr>
        <w:t xml:space="preserve">JOB, </w:t>
      </w:r>
      <w:r w:rsidR="00BF1014">
        <w:rPr>
          <w:rFonts w:ascii="Calibri" w:hAnsi="Calibri"/>
          <w:sz w:val="26"/>
          <w:szCs w:val="26"/>
        </w:rPr>
        <w:t>E.</w:t>
      </w:r>
      <w:r>
        <w:rPr>
          <w:rFonts w:ascii="Calibri" w:hAnsi="Calibri"/>
          <w:sz w:val="26"/>
          <w:szCs w:val="26"/>
        </w:rPr>
        <w:t>SAL</w:t>
      </w:r>
      <w:r w:rsidR="00BF1014">
        <w:rPr>
          <w:rFonts w:ascii="Calibri" w:hAnsi="Calibri"/>
          <w:sz w:val="26"/>
          <w:szCs w:val="26"/>
        </w:rPr>
        <w:t>, M.MNAME, M.JOB, M.SAL</w:t>
      </w:r>
      <w:r>
        <w:rPr>
          <w:rFonts w:ascii="Calibri" w:hAnsi="Calibri"/>
          <w:sz w:val="26"/>
          <w:szCs w:val="26"/>
        </w:rPr>
        <w:t xml:space="preserve"> FROM 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employees</w:t>
      </w:r>
      <w:r w:rsidR="00BF1014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E</w:t>
      </w:r>
      <w:r w:rsidRPr="00C822F2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  <w:r w:rsidR="00BF1014"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>, MANAGER M WHERE E.MGR = M.MNAME;</w:t>
      </w:r>
    </w:p>
    <w:p w14:paraId="7217DC9B" w14:textId="5BA59FBD" w:rsidR="00883EDE" w:rsidRDefault="00BF1014" w:rsidP="0054650B">
      <w:pPr>
        <w:rPr>
          <w:rFonts w:ascii="Calibri" w:hAnsi="Calibri"/>
          <w:sz w:val="26"/>
          <w:szCs w:val="26"/>
        </w:rPr>
      </w:pPr>
      <w:r>
        <w:rPr>
          <w:rFonts w:ascii="Consolas" w:hAnsi="Consolas"/>
          <w:bCs w:val="0"/>
          <w:color w:val="000000"/>
          <w:sz w:val="24"/>
          <w:shd w:val="clear" w:color="auto" w:fill="FDFDFD"/>
          <w:lang w:val="en-IN" w:eastAsia="en-IN"/>
        </w:rPr>
        <w:t xml:space="preserve"> </w:t>
      </w:r>
    </w:p>
    <w:p w14:paraId="6AD88DCD" w14:textId="77777777"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14:paraId="10C4D4E8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14:paraId="6A287D41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14:paraId="2E5A1090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14:paraId="503A3802" w14:textId="76A46C88" w:rsidR="00CA7054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14:paraId="76B963D9" w14:textId="77777777" w:rsidR="00BF1014" w:rsidRDefault="00BF101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14:paraId="2AA53DDF" w14:textId="6E2AD9C0" w:rsidR="00BF1014" w:rsidRDefault="00BF101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CREATE TABLE ORDER (ID NUMBER, ORDERDATE DATE, ORDERNUMBER NUMBER);</w:t>
      </w:r>
    </w:p>
    <w:p w14:paraId="3C6BAC31" w14:textId="77777777" w:rsidR="00BF1014" w:rsidRDefault="00BF101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CREATE TABLE ORDER_ITEM (</w:t>
      </w:r>
      <w:r w:rsidRPr="00D71A1E">
        <w:rPr>
          <w:rFonts w:ascii="Calibri" w:hAnsi="Calibri"/>
          <w:caps/>
          <w:sz w:val="26"/>
          <w:szCs w:val="26"/>
        </w:rPr>
        <w:t>Id</w:t>
      </w:r>
      <w:r>
        <w:rPr>
          <w:rFonts w:ascii="Calibri" w:hAnsi="Calibri"/>
          <w:caps/>
          <w:sz w:val="26"/>
          <w:szCs w:val="26"/>
        </w:rPr>
        <w:t xml:space="preserve"> NUMBER</w:t>
      </w:r>
      <w:r w:rsidRPr="00D71A1E">
        <w:rPr>
          <w:rFonts w:ascii="Calibri" w:hAnsi="Calibri"/>
          <w:caps/>
          <w:sz w:val="26"/>
          <w:szCs w:val="26"/>
        </w:rPr>
        <w:t>, OrderId</w:t>
      </w:r>
      <w:r>
        <w:rPr>
          <w:rFonts w:ascii="Calibri" w:hAnsi="Calibri"/>
          <w:caps/>
          <w:sz w:val="26"/>
          <w:szCs w:val="26"/>
        </w:rPr>
        <w:t xml:space="preserve"> NVARCHAR(10)</w:t>
      </w:r>
      <w:r w:rsidRPr="00D71A1E">
        <w:rPr>
          <w:rFonts w:ascii="Calibri" w:hAnsi="Calibri"/>
          <w:caps/>
          <w:sz w:val="26"/>
          <w:szCs w:val="26"/>
        </w:rPr>
        <w:t>, ProductId</w:t>
      </w:r>
      <w:r>
        <w:rPr>
          <w:rFonts w:ascii="Calibri" w:hAnsi="Calibri"/>
          <w:caps/>
          <w:sz w:val="26"/>
          <w:szCs w:val="26"/>
        </w:rPr>
        <w:t xml:space="preserve"> NVARCHAR(10) </w:t>
      </w:r>
      <w:r w:rsidRPr="00D71A1E">
        <w:rPr>
          <w:rFonts w:ascii="Calibri" w:hAnsi="Calibri"/>
          <w:caps/>
          <w:sz w:val="26"/>
          <w:szCs w:val="26"/>
        </w:rPr>
        <w:t>, UnitPrice</w:t>
      </w:r>
      <w:r>
        <w:rPr>
          <w:rFonts w:ascii="Calibri" w:hAnsi="Calibri"/>
          <w:caps/>
          <w:sz w:val="26"/>
          <w:szCs w:val="26"/>
        </w:rPr>
        <w:t xml:space="preserve">  NUMBER</w:t>
      </w:r>
      <w:r w:rsidRPr="00D71A1E">
        <w:rPr>
          <w:rFonts w:ascii="Calibri" w:hAnsi="Calibri"/>
          <w:caps/>
          <w:sz w:val="26"/>
          <w:szCs w:val="26"/>
        </w:rPr>
        <w:t>, Quantity</w:t>
      </w:r>
      <w:r>
        <w:rPr>
          <w:rFonts w:ascii="Calibri" w:hAnsi="Calibri"/>
          <w:caps/>
          <w:sz w:val="26"/>
          <w:szCs w:val="26"/>
        </w:rPr>
        <w:t xml:space="preserve"> NUMBER);</w:t>
      </w:r>
    </w:p>
    <w:p w14:paraId="5E8A5924" w14:textId="77777777" w:rsidR="00BF1014" w:rsidRDefault="00BF101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CREATE TABLE PRODUCT (IN NUMBER, PRODUCTNAME(50));</w:t>
      </w:r>
    </w:p>
    <w:p w14:paraId="6DF45209" w14:textId="77777777" w:rsidR="00BF1014" w:rsidRDefault="00BF101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14:paraId="70CFEF6A" w14:textId="77777777" w:rsidR="00615F5A" w:rsidRDefault="00BF101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 xml:space="preserve">SELECT </w:t>
      </w:r>
      <w:r w:rsidR="00615F5A">
        <w:rPr>
          <w:rFonts w:ascii="Calibri" w:hAnsi="Calibri"/>
          <w:caps/>
          <w:sz w:val="26"/>
          <w:szCs w:val="26"/>
        </w:rPr>
        <w:t>o.</w:t>
      </w:r>
      <w:r>
        <w:rPr>
          <w:rFonts w:ascii="Calibri" w:hAnsi="Calibri"/>
          <w:caps/>
          <w:sz w:val="26"/>
          <w:szCs w:val="26"/>
        </w:rPr>
        <w:t>ORDER</w:t>
      </w:r>
      <w:r w:rsidR="00615F5A">
        <w:rPr>
          <w:rFonts w:ascii="Calibri" w:hAnsi="Calibri"/>
          <w:caps/>
          <w:sz w:val="26"/>
          <w:szCs w:val="26"/>
        </w:rPr>
        <w:t xml:space="preserve">number as order_no, o.orderdate as order_date, p.productname as product_name, oi.quantity, oi.unitprice as unit_price </w:t>
      </w:r>
    </w:p>
    <w:p w14:paraId="1CE496B8" w14:textId="21951EEB" w:rsidR="00BF1014" w:rsidRPr="00D71A1E" w:rsidRDefault="00615F5A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from order o, order_item oi, product p where o.id=oi.id and o.id=p.id;</w:t>
      </w:r>
      <w:r w:rsidR="00BF1014">
        <w:rPr>
          <w:rFonts w:ascii="Calibri" w:hAnsi="Calibri"/>
          <w:caps/>
          <w:sz w:val="26"/>
          <w:szCs w:val="26"/>
        </w:rPr>
        <w:t xml:space="preserve"> </w:t>
      </w:r>
    </w:p>
    <w:p w14:paraId="64837A7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14:paraId="2F5FEBE9" w14:textId="77777777" w:rsidTr="00B573A6">
        <w:tc>
          <w:tcPr>
            <w:tcW w:w="1452" w:type="dxa"/>
            <w:shd w:val="clear" w:color="auto" w:fill="4F81BD"/>
          </w:tcPr>
          <w:p w14:paraId="22FD3976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14:paraId="679239BC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14:paraId="6FBDC147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14:paraId="5DACB4C8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14:paraId="45A03D63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14:paraId="7F4E65A3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DEA2788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AFB56BC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73B4B54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8C5B80C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3278BA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14:paraId="075A5C6A" w14:textId="77777777" w:rsidTr="00B573A6">
        <w:tc>
          <w:tcPr>
            <w:tcW w:w="1452" w:type="dxa"/>
            <w:shd w:val="clear" w:color="auto" w:fill="auto"/>
          </w:tcPr>
          <w:p w14:paraId="7D9E17E5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14:paraId="3507ABCC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14:paraId="0256717A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14:paraId="494C09EB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14:paraId="052569D9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14:paraId="7888531B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097F2ED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04F2C36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86003B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67B2CC4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713844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14:paraId="20E91AD0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29B65589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52FC368B" w14:textId="7420B1BC"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14:paraId="41362638" w14:textId="77777777" w:rsidR="00615F5A" w:rsidRPr="00615F5A" w:rsidRDefault="00615F5A" w:rsidP="00615F5A">
      <w:pPr>
        <w:pStyle w:val="ListParagraph"/>
        <w:rPr>
          <w:rFonts w:ascii="Calibri" w:hAnsi="Calibri"/>
          <w:caps/>
          <w:sz w:val="26"/>
          <w:szCs w:val="26"/>
        </w:rPr>
      </w:pPr>
      <w:r w:rsidRPr="00615F5A">
        <w:rPr>
          <w:rFonts w:ascii="Calibri" w:hAnsi="Calibri"/>
          <w:caps/>
          <w:sz w:val="26"/>
          <w:szCs w:val="26"/>
        </w:rPr>
        <w:t>select sal, ename</w:t>
      </w:r>
    </w:p>
    <w:p w14:paraId="5564FB2C" w14:textId="4315F302" w:rsidR="00615F5A" w:rsidRPr="00615F5A" w:rsidRDefault="00615F5A" w:rsidP="00615F5A">
      <w:pPr>
        <w:pStyle w:val="ListParagraph"/>
        <w:rPr>
          <w:rFonts w:ascii="Calibri" w:hAnsi="Calibri"/>
          <w:caps/>
          <w:sz w:val="26"/>
          <w:szCs w:val="26"/>
        </w:rPr>
      </w:pPr>
      <w:r w:rsidRPr="00615F5A">
        <w:rPr>
          <w:rFonts w:ascii="Calibri" w:hAnsi="Calibri"/>
          <w:caps/>
          <w:sz w:val="26"/>
          <w:szCs w:val="26"/>
        </w:rPr>
        <w:t>from emp</w:t>
      </w:r>
      <w:r>
        <w:rPr>
          <w:rFonts w:ascii="Calibri" w:hAnsi="Calibri"/>
          <w:caps/>
          <w:sz w:val="26"/>
          <w:szCs w:val="26"/>
        </w:rPr>
        <w:t>loyees</w:t>
      </w:r>
    </w:p>
    <w:p w14:paraId="1E04B61B" w14:textId="77777777" w:rsidR="00615F5A" w:rsidRPr="00615F5A" w:rsidRDefault="00615F5A" w:rsidP="00615F5A">
      <w:pPr>
        <w:pStyle w:val="ListParagraph"/>
        <w:rPr>
          <w:rFonts w:ascii="Calibri" w:hAnsi="Calibri"/>
          <w:caps/>
          <w:sz w:val="26"/>
          <w:szCs w:val="26"/>
        </w:rPr>
      </w:pPr>
      <w:r w:rsidRPr="00615F5A">
        <w:rPr>
          <w:rFonts w:ascii="Calibri" w:hAnsi="Calibri"/>
          <w:caps/>
          <w:sz w:val="26"/>
          <w:szCs w:val="26"/>
        </w:rPr>
        <w:t>where sal =</w:t>
      </w:r>
    </w:p>
    <w:p w14:paraId="35CAEB99" w14:textId="77777777" w:rsidR="00615F5A" w:rsidRPr="00615F5A" w:rsidRDefault="00615F5A" w:rsidP="00615F5A">
      <w:pPr>
        <w:pStyle w:val="ListParagraph"/>
        <w:rPr>
          <w:rFonts w:ascii="Calibri" w:hAnsi="Calibri"/>
          <w:caps/>
          <w:sz w:val="26"/>
          <w:szCs w:val="26"/>
        </w:rPr>
      </w:pPr>
      <w:r w:rsidRPr="00615F5A">
        <w:rPr>
          <w:rFonts w:ascii="Calibri" w:hAnsi="Calibri"/>
          <w:caps/>
          <w:sz w:val="26"/>
          <w:szCs w:val="26"/>
        </w:rPr>
        <w:t xml:space="preserve">    (</w:t>
      </w:r>
    </w:p>
    <w:p w14:paraId="44BD127D" w14:textId="4F16512F" w:rsidR="00615F5A" w:rsidRPr="00615F5A" w:rsidRDefault="00615F5A" w:rsidP="00615F5A">
      <w:pPr>
        <w:pStyle w:val="ListParagraph"/>
        <w:rPr>
          <w:rFonts w:ascii="Calibri" w:hAnsi="Calibri"/>
          <w:caps/>
          <w:sz w:val="26"/>
          <w:szCs w:val="26"/>
        </w:rPr>
      </w:pPr>
      <w:r w:rsidRPr="00615F5A">
        <w:rPr>
          <w:rFonts w:ascii="Calibri" w:hAnsi="Calibri"/>
          <w:caps/>
          <w:sz w:val="26"/>
          <w:szCs w:val="26"/>
        </w:rPr>
        <w:t xml:space="preserve">        select m</w:t>
      </w:r>
      <w:r>
        <w:rPr>
          <w:rFonts w:ascii="Calibri" w:hAnsi="Calibri"/>
          <w:caps/>
          <w:sz w:val="26"/>
          <w:szCs w:val="26"/>
        </w:rPr>
        <w:t>in</w:t>
      </w:r>
      <w:r w:rsidRPr="00615F5A">
        <w:rPr>
          <w:rFonts w:ascii="Calibri" w:hAnsi="Calibri"/>
          <w:caps/>
          <w:sz w:val="26"/>
          <w:szCs w:val="26"/>
        </w:rPr>
        <w:t>(sal) from emp</w:t>
      </w:r>
      <w:r>
        <w:rPr>
          <w:rFonts w:ascii="Calibri" w:hAnsi="Calibri"/>
          <w:caps/>
          <w:sz w:val="26"/>
          <w:szCs w:val="26"/>
        </w:rPr>
        <w:t>loyees</w:t>
      </w:r>
      <w:r w:rsidRPr="00615F5A">
        <w:rPr>
          <w:rFonts w:ascii="Calibri" w:hAnsi="Calibri"/>
          <w:caps/>
          <w:sz w:val="26"/>
          <w:szCs w:val="26"/>
        </w:rPr>
        <w:t xml:space="preserve"> where sal &lt;</w:t>
      </w:r>
    </w:p>
    <w:p w14:paraId="247B314F" w14:textId="7027EA8A" w:rsidR="00615F5A" w:rsidRPr="00615F5A" w:rsidRDefault="00615F5A" w:rsidP="00615F5A">
      <w:pPr>
        <w:pStyle w:val="ListParagraph"/>
        <w:rPr>
          <w:rFonts w:ascii="Calibri" w:hAnsi="Calibri"/>
          <w:caps/>
          <w:sz w:val="26"/>
          <w:szCs w:val="26"/>
        </w:rPr>
      </w:pPr>
      <w:r w:rsidRPr="00615F5A">
        <w:rPr>
          <w:rFonts w:ascii="Calibri" w:hAnsi="Calibri"/>
          <w:caps/>
          <w:sz w:val="26"/>
          <w:szCs w:val="26"/>
        </w:rPr>
        <w:t xml:space="preserve">            (select m</w:t>
      </w:r>
      <w:r>
        <w:rPr>
          <w:rFonts w:ascii="Calibri" w:hAnsi="Calibri"/>
          <w:caps/>
          <w:sz w:val="26"/>
          <w:szCs w:val="26"/>
        </w:rPr>
        <w:t>in</w:t>
      </w:r>
      <w:r w:rsidRPr="00615F5A">
        <w:rPr>
          <w:rFonts w:ascii="Calibri" w:hAnsi="Calibri"/>
          <w:caps/>
          <w:sz w:val="26"/>
          <w:szCs w:val="26"/>
        </w:rPr>
        <w:t>(sal) from emp</w:t>
      </w:r>
      <w:r>
        <w:rPr>
          <w:rFonts w:ascii="Calibri" w:hAnsi="Calibri"/>
          <w:caps/>
          <w:sz w:val="26"/>
          <w:szCs w:val="26"/>
        </w:rPr>
        <w:t>loyees</w:t>
      </w:r>
      <w:r w:rsidRPr="00615F5A">
        <w:rPr>
          <w:rFonts w:ascii="Calibri" w:hAnsi="Calibri"/>
          <w:caps/>
          <w:sz w:val="26"/>
          <w:szCs w:val="26"/>
        </w:rPr>
        <w:t>)</w:t>
      </w:r>
    </w:p>
    <w:p w14:paraId="254F7FCC" w14:textId="465D9835" w:rsidR="00615F5A" w:rsidRPr="00D71A1E" w:rsidRDefault="00615F5A" w:rsidP="00615F5A">
      <w:pPr>
        <w:pStyle w:val="ListParagraph"/>
        <w:rPr>
          <w:rFonts w:ascii="Calibri" w:hAnsi="Calibri"/>
          <w:caps/>
          <w:sz w:val="26"/>
          <w:szCs w:val="26"/>
        </w:rPr>
      </w:pPr>
      <w:r w:rsidRPr="00615F5A">
        <w:rPr>
          <w:rFonts w:ascii="Calibri" w:hAnsi="Calibri"/>
          <w:caps/>
          <w:sz w:val="26"/>
          <w:szCs w:val="26"/>
        </w:rPr>
        <w:t xml:space="preserve">    )</w:t>
      </w:r>
      <w:r>
        <w:rPr>
          <w:rFonts w:ascii="Calibri" w:hAnsi="Calibri"/>
          <w:caps/>
          <w:sz w:val="26"/>
          <w:szCs w:val="26"/>
        </w:rPr>
        <w:t>;</w:t>
      </w:r>
    </w:p>
    <w:p w14:paraId="30C5612B" w14:textId="0FA50EA3"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14:paraId="34D0F3EA" w14:textId="0EFF9DF1" w:rsidR="00615F5A" w:rsidRPr="00615F5A" w:rsidRDefault="00615F5A" w:rsidP="00615F5A">
      <w:pPr>
        <w:pStyle w:val="ListParagraph"/>
        <w:rPr>
          <w:rFonts w:ascii="Calibri" w:hAnsi="Calibri"/>
          <w:caps/>
          <w:sz w:val="26"/>
          <w:szCs w:val="26"/>
          <w:lang w:val="en-IN"/>
        </w:rPr>
      </w:pPr>
      <w:r w:rsidRPr="00615F5A">
        <w:rPr>
          <w:rFonts w:ascii="Calibri" w:hAnsi="Calibri"/>
          <w:caps/>
          <w:sz w:val="26"/>
          <w:szCs w:val="26"/>
          <w:lang w:val="en-IN"/>
        </w:rPr>
        <w:t>SELECT  *</w:t>
      </w:r>
      <w:r>
        <w:rPr>
          <w:rFonts w:ascii="Calibri" w:hAnsi="Calibri"/>
          <w:caps/>
          <w:sz w:val="26"/>
          <w:szCs w:val="26"/>
          <w:lang w:val="en-IN"/>
        </w:rPr>
        <w:t xml:space="preserve"> </w:t>
      </w:r>
      <w:r w:rsidRPr="00615F5A">
        <w:rPr>
          <w:rFonts w:ascii="Calibri" w:hAnsi="Calibri"/>
          <w:caps/>
          <w:sz w:val="26"/>
          <w:szCs w:val="26"/>
          <w:lang w:val="en-IN"/>
        </w:rPr>
        <w:t xml:space="preserve">FROM </w:t>
      </w:r>
    </w:p>
    <w:p w14:paraId="4F2A270E" w14:textId="77777777" w:rsidR="00615F5A" w:rsidRPr="00615F5A" w:rsidRDefault="00615F5A" w:rsidP="00615F5A">
      <w:pPr>
        <w:pStyle w:val="ListParagraph"/>
        <w:rPr>
          <w:rFonts w:ascii="Calibri" w:hAnsi="Calibri"/>
          <w:caps/>
          <w:sz w:val="26"/>
          <w:szCs w:val="26"/>
          <w:lang w:val="en-IN"/>
        </w:rPr>
      </w:pPr>
      <w:r w:rsidRPr="00615F5A">
        <w:rPr>
          <w:rFonts w:ascii="Calibri" w:hAnsi="Calibri"/>
          <w:caps/>
          <w:sz w:val="26"/>
          <w:szCs w:val="26"/>
          <w:lang w:val="en-IN"/>
        </w:rPr>
        <w:t xml:space="preserve">    (</w:t>
      </w:r>
    </w:p>
    <w:p w14:paraId="1F293621" w14:textId="7E0E8B36" w:rsidR="00615F5A" w:rsidRPr="00615F5A" w:rsidRDefault="00615F5A" w:rsidP="00615F5A">
      <w:pPr>
        <w:pStyle w:val="ListParagraph"/>
        <w:rPr>
          <w:rFonts w:ascii="Calibri" w:hAnsi="Calibri"/>
          <w:caps/>
          <w:sz w:val="26"/>
          <w:szCs w:val="26"/>
          <w:lang w:val="en-IN"/>
        </w:rPr>
      </w:pPr>
      <w:r w:rsidRPr="00615F5A">
        <w:rPr>
          <w:rFonts w:ascii="Calibri" w:hAnsi="Calibri"/>
          <w:caps/>
          <w:sz w:val="26"/>
          <w:szCs w:val="26"/>
          <w:lang w:val="en-IN"/>
        </w:rPr>
        <w:t xml:space="preserve">    SELECT *</w:t>
      </w:r>
      <w:r>
        <w:rPr>
          <w:rFonts w:ascii="Calibri" w:hAnsi="Calibri"/>
          <w:caps/>
          <w:sz w:val="26"/>
          <w:szCs w:val="26"/>
          <w:lang w:val="en-IN"/>
        </w:rPr>
        <w:t xml:space="preserve"> </w:t>
      </w:r>
      <w:r w:rsidRPr="00615F5A">
        <w:rPr>
          <w:rFonts w:ascii="Calibri" w:hAnsi="Calibri"/>
          <w:caps/>
          <w:sz w:val="26"/>
          <w:szCs w:val="26"/>
          <w:lang w:val="en-IN"/>
        </w:rPr>
        <w:t>FROM emp</w:t>
      </w:r>
      <w:r>
        <w:rPr>
          <w:rFonts w:ascii="Calibri" w:hAnsi="Calibri"/>
          <w:caps/>
          <w:sz w:val="26"/>
          <w:szCs w:val="26"/>
          <w:lang w:val="en-IN"/>
        </w:rPr>
        <w:t>loyees</w:t>
      </w:r>
      <w:r w:rsidRPr="00615F5A">
        <w:rPr>
          <w:rFonts w:ascii="Calibri" w:hAnsi="Calibri"/>
          <w:caps/>
          <w:sz w:val="26"/>
          <w:szCs w:val="26"/>
          <w:lang w:val="en-IN"/>
        </w:rPr>
        <w:t xml:space="preserve"> </w:t>
      </w:r>
    </w:p>
    <w:p w14:paraId="0B0E5500" w14:textId="0BF3D4E6" w:rsidR="00615F5A" w:rsidRPr="00615F5A" w:rsidRDefault="00615F5A" w:rsidP="00615F5A">
      <w:pPr>
        <w:pStyle w:val="ListParagraph"/>
        <w:rPr>
          <w:rFonts w:ascii="Calibri" w:hAnsi="Calibri"/>
          <w:caps/>
          <w:sz w:val="26"/>
          <w:szCs w:val="26"/>
          <w:lang w:val="en-IN"/>
        </w:rPr>
      </w:pPr>
      <w:r w:rsidRPr="00615F5A">
        <w:rPr>
          <w:rFonts w:ascii="Calibri" w:hAnsi="Calibri"/>
          <w:caps/>
          <w:sz w:val="26"/>
          <w:szCs w:val="26"/>
          <w:lang w:val="en-IN"/>
        </w:rPr>
        <w:t xml:space="preserve">    ORDER BY Sal desc</w:t>
      </w:r>
    </w:p>
    <w:p w14:paraId="3FDF9FA4" w14:textId="77777777" w:rsidR="00615F5A" w:rsidRPr="00615F5A" w:rsidRDefault="00615F5A" w:rsidP="00615F5A">
      <w:pPr>
        <w:pStyle w:val="ListParagraph"/>
        <w:rPr>
          <w:rFonts w:ascii="Calibri" w:hAnsi="Calibri"/>
          <w:caps/>
          <w:sz w:val="26"/>
          <w:szCs w:val="26"/>
          <w:lang w:val="en-IN"/>
        </w:rPr>
      </w:pPr>
      <w:r w:rsidRPr="00615F5A">
        <w:rPr>
          <w:rFonts w:ascii="Calibri" w:hAnsi="Calibri"/>
          <w:caps/>
          <w:sz w:val="26"/>
          <w:szCs w:val="26"/>
          <w:lang w:val="en-IN"/>
        </w:rPr>
        <w:t xml:space="preserve">    )</w:t>
      </w:r>
    </w:p>
    <w:p w14:paraId="00FC2ABA" w14:textId="77777777" w:rsidR="00615F5A" w:rsidRPr="00615F5A" w:rsidRDefault="00615F5A" w:rsidP="00615F5A">
      <w:pPr>
        <w:pStyle w:val="ListParagraph"/>
        <w:rPr>
          <w:rFonts w:ascii="Calibri" w:hAnsi="Calibri"/>
          <w:caps/>
          <w:sz w:val="26"/>
          <w:szCs w:val="26"/>
          <w:lang w:val="en-IN"/>
        </w:rPr>
      </w:pPr>
      <w:r w:rsidRPr="00615F5A">
        <w:rPr>
          <w:rFonts w:ascii="Calibri" w:hAnsi="Calibri"/>
          <w:caps/>
          <w:sz w:val="26"/>
          <w:szCs w:val="26"/>
          <w:lang w:val="en-IN"/>
        </w:rPr>
        <w:t>WHERE rownum &lt;= 3</w:t>
      </w:r>
    </w:p>
    <w:p w14:paraId="64FFD45F" w14:textId="4CBF0CF5" w:rsidR="00615F5A" w:rsidRPr="00615F5A" w:rsidRDefault="00615F5A" w:rsidP="00615F5A">
      <w:pPr>
        <w:pStyle w:val="ListParagraph"/>
        <w:rPr>
          <w:rFonts w:ascii="Calibri" w:hAnsi="Calibri"/>
          <w:caps/>
          <w:sz w:val="26"/>
          <w:szCs w:val="26"/>
          <w:lang w:val="en-IN"/>
        </w:rPr>
      </w:pPr>
      <w:r w:rsidRPr="00615F5A">
        <w:rPr>
          <w:rFonts w:ascii="Calibri" w:hAnsi="Calibri"/>
          <w:caps/>
          <w:sz w:val="26"/>
          <w:szCs w:val="26"/>
          <w:lang w:val="en-IN"/>
        </w:rPr>
        <w:t>ORDER BY Sal ;</w:t>
      </w:r>
    </w:p>
    <w:p w14:paraId="4A2F2D79" w14:textId="243B3A59" w:rsidR="00615F5A" w:rsidRDefault="00615F5A" w:rsidP="00615F5A">
      <w:pPr>
        <w:pStyle w:val="ListParagraph"/>
        <w:rPr>
          <w:rFonts w:ascii="Calibri" w:hAnsi="Calibri"/>
          <w:caps/>
          <w:sz w:val="26"/>
          <w:szCs w:val="26"/>
        </w:rPr>
      </w:pPr>
    </w:p>
    <w:p w14:paraId="0F3A240E" w14:textId="77777777" w:rsidR="00615F5A" w:rsidRPr="00D71A1E" w:rsidRDefault="00615F5A" w:rsidP="00615F5A">
      <w:pPr>
        <w:pStyle w:val="ListParagraph"/>
        <w:rPr>
          <w:rFonts w:ascii="Calibri" w:hAnsi="Calibri"/>
          <w:caps/>
          <w:sz w:val="26"/>
          <w:szCs w:val="26"/>
        </w:rPr>
      </w:pPr>
    </w:p>
    <w:p w14:paraId="1F2D6CF7" w14:textId="4485D7A5"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lastRenderedPageBreak/>
        <w:t xml:space="preserve"> Display common records from emp_1 &amp; emp_2 tables. (Use INTERSECT)</w:t>
      </w:r>
    </w:p>
    <w:p w14:paraId="227EAF8A" w14:textId="30B71326" w:rsidR="00615F5A" w:rsidRPr="00D636D2" w:rsidRDefault="00615F5A" w:rsidP="00D636D2">
      <w:pPr>
        <w:pStyle w:val="ListParagraph"/>
        <w:rPr>
          <w:rFonts w:ascii="Calibri" w:hAnsi="Calibri"/>
          <w:caps/>
          <w:sz w:val="26"/>
          <w:szCs w:val="26"/>
        </w:rPr>
      </w:pPr>
      <w:r w:rsidRPr="00615F5A">
        <w:rPr>
          <w:rFonts w:ascii="Calibri" w:hAnsi="Calibri"/>
          <w:caps/>
          <w:sz w:val="26"/>
          <w:szCs w:val="26"/>
        </w:rPr>
        <w:t xml:space="preserve">SELECT </w:t>
      </w:r>
      <w:r w:rsidR="00D636D2">
        <w:rPr>
          <w:rFonts w:ascii="Calibri" w:hAnsi="Calibri"/>
          <w:caps/>
          <w:sz w:val="26"/>
          <w:szCs w:val="26"/>
        </w:rPr>
        <w:t>*</w:t>
      </w:r>
      <w:r w:rsidRPr="00615F5A">
        <w:rPr>
          <w:rFonts w:ascii="Calibri" w:hAnsi="Calibri"/>
          <w:caps/>
          <w:sz w:val="26"/>
          <w:szCs w:val="26"/>
        </w:rPr>
        <w:t xml:space="preserve"> </w:t>
      </w:r>
      <w:r w:rsidRPr="00D636D2">
        <w:rPr>
          <w:rFonts w:ascii="Calibri" w:hAnsi="Calibri"/>
          <w:caps/>
          <w:sz w:val="26"/>
          <w:szCs w:val="26"/>
        </w:rPr>
        <w:t xml:space="preserve">FROM </w:t>
      </w:r>
      <w:r w:rsidR="00D636D2" w:rsidRPr="00D636D2">
        <w:rPr>
          <w:rFonts w:ascii="Calibri" w:hAnsi="Calibri"/>
          <w:caps/>
          <w:sz w:val="26"/>
          <w:szCs w:val="26"/>
        </w:rPr>
        <w:t>emp_</w:t>
      </w:r>
      <w:r w:rsidRPr="00D636D2">
        <w:rPr>
          <w:rFonts w:ascii="Calibri" w:hAnsi="Calibri"/>
          <w:caps/>
          <w:sz w:val="26"/>
          <w:szCs w:val="26"/>
        </w:rPr>
        <w:t xml:space="preserve">1    </w:t>
      </w:r>
    </w:p>
    <w:p w14:paraId="7120FD26" w14:textId="77777777" w:rsidR="00615F5A" w:rsidRPr="00615F5A" w:rsidRDefault="00615F5A" w:rsidP="00615F5A">
      <w:pPr>
        <w:pStyle w:val="ListParagraph"/>
        <w:rPr>
          <w:rFonts w:ascii="Calibri" w:hAnsi="Calibri"/>
          <w:caps/>
          <w:sz w:val="26"/>
          <w:szCs w:val="26"/>
        </w:rPr>
      </w:pPr>
      <w:r w:rsidRPr="00615F5A">
        <w:rPr>
          <w:rFonts w:ascii="Calibri" w:hAnsi="Calibri"/>
          <w:caps/>
          <w:sz w:val="26"/>
          <w:szCs w:val="26"/>
        </w:rPr>
        <w:t xml:space="preserve">INTERSECT  </w:t>
      </w:r>
    </w:p>
    <w:p w14:paraId="5DAEB55F" w14:textId="2732BF63" w:rsidR="00615F5A" w:rsidRPr="00D636D2" w:rsidRDefault="00615F5A" w:rsidP="00D636D2">
      <w:pPr>
        <w:pStyle w:val="ListParagraph"/>
        <w:rPr>
          <w:rFonts w:ascii="Calibri" w:hAnsi="Calibri"/>
          <w:caps/>
          <w:sz w:val="26"/>
          <w:szCs w:val="26"/>
        </w:rPr>
      </w:pPr>
      <w:r w:rsidRPr="00615F5A">
        <w:rPr>
          <w:rFonts w:ascii="Calibri" w:hAnsi="Calibri"/>
          <w:caps/>
          <w:sz w:val="26"/>
          <w:szCs w:val="26"/>
        </w:rPr>
        <w:t xml:space="preserve">SELECT </w:t>
      </w:r>
      <w:r w:rsidR="00D636D2">
        <w:rPr>
          <w:rFonts w:ascii="Calibri" w:hAnsi="Calibri"/>
          <w:caps/>
          <w:sz w:val="26"/>
          <w:szCs w:val="26"/>
        </w:rPr>
        <w:t>*</w:t>
      </w:r>
      <w:r w:rsidRPr="00615F5A">
        <w:rPr>
          <w:rFonts w:ascii="Calibri" w:hAnsi="Calibri"/>
          <w:caps/>
          <w:sz w:val="26"/>
          <w:szCs w:val="26"/>
        </w:rPr>
        <w:t xml:space="preserve">  </w:t>
      </w:r>
      <w:r w:rsidRPr="00D636D2">
        <w:rPr>
          <w:rFonts w:ascii="Calibri" w:hAnsi="Calibri"/>
          <w:caps/>
          <w:sz w:val="26"/>
          <w:szCs w:val="26"/>
        </w:rPr>
        <w:t xml:space="preserve">FROM </w:t>
      </w:r>
      <w:r w:rsidR="00D636D2" w:rsidRPr="00D636D2">
        <w:rPr>
          <w:rFonts w:ascii="Calibri" w:hAnsi="Calibri"/>
          <w:caps/>
          <w:sz w:val="26"/>
          <w:szCs w:val="26"/>
        </w:rPr>
        <w:t>emp_</w:t>
      </w:r>
      <w:r w:rsidRPr="00D636D2">
        <w:rPr>
          <w:rFonts w:ascii="Calibri" w:hAnsi="Calibri"/>
          <w:caps/>
          <w:sz w:val="26"/>
          <w:szCs w:val="26"/>
        </w:rPr>
        <w:t xml:space="preserve">2  ;  </w:t>
      </w:r>
    </w:p>
    <w:p w14:paraId="7F1A4CF2" w14:textId="77777777" w:rsidR="00615F5A" w:rsidRPr="00D71A1E" w:rsidRDefault="00615F5A" w:rsidP="00615F5A">
      <w:pPr>
        <w:pStyle w:val="ListParagraph"/>
        <w:rPr>
          <w:rFonts w:ascii="Calibri" w:hAnsi="Calibri"/>
          <w:caps/>
          <w:sz w:val="26"/>
          <w:szCs w:val="26"/>
        </w:rPr>
      </w:pPr>
    </w:p>
    <w:p w14:paraId="2CB9F801" w14:textId="540EFECF"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14:paraId="5E521B5F" w14:textId="525E6C6F" w:rsidR="00D636D2" w:rsidRPr="00D71A1E" w:rsidRDefault="00D636D2" w:rsidP="00D636D2">
      <w:pPr>
        <w:pStyle w:val="ListParagraph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select deptno,sal from employees group by deptno having count(empno)&gt;2;</w:t>
      </w:r>
    </w:p>
    <w:p w14:paraId="756C01A5" w14:textId="0FA8A6AD"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6398" w14:textId="77777777" w:rsidR="002A6A0B" w:rsidRDefault="002A6A0B">
      <w:r>
        <w:separator/>
      </w:r>
    </w:p>
  </w:endnote>
  <w:endnote w:type="continuationSeparator" w:id="0">
    <w:p w14:paraId="58B9DE80" w14:textId="77777777" w:rsidR="002A6A0B" w:rsidRDefault="002A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D2D2" w14:textId="77777777" w:rsidR="005A59A7" w:rsidRDefault="005A5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9386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0D33F9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0D33F9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6A8C" w14:textId="77777777" w:rsidR="005A59A7" w:rsidRDefault="005A5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64AA" w14:textId="77777777" w:rsidR="002A6A0B" w:rsidRDefault="002A6A0B">
      <w:r>
        <w:separator/>
      </w:r>
    </w:p>
  </w:footnote>
  <w:footnote w:type="continuationSeparator" w:id="0">
    <w:p w14:paraId="18B69B0D" w14:textId="77777777" w:rsidR="002A6A0B" w:rsidRDefault="002A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B1C9" w14:textId="0EE3FBED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300656" w14:paraId="51360B6C" w14:textId="77777777" w:rsidTr="00300656">
      <w:trPr>
        <w:trHeight w:val="288"/>
      </w:trPr>
      <w:tc>
        <w:tcPr>
          <w:tcW w:w="7765" w:type="dxa"/>
        </w:tcPr>
        <w:p w14:paraId="4283B637" w14:textId="77777777"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14:paraId="51F22303" w14:textId="2C553668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21610634" w14:textId="5B446586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82FD" w14:textId="655527C7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77"/>
    <w:rsid w:val="000D33F9"/>
    <w:rsid w:val="001D49CE"/>
    <w:rsid w:val="00203073"/>
    <w:rsid w:val="00203A4C"/>
    <w:rsid w:val="00214C61"/>
    <w:rsid w:val="002A2AF6"/>
    <w:rsid w:val="002A6A0B"/>
    <w:rsid w:val="00300656"/>
    <w:rsid w:val="003B298E"/>
    <w:rsid w:val="003F0B47"/>
    <w:rsid w:val="004A3429"/>
    <w:rsid w:val="004B07EA"/>
    <w:rsid w:val="004C0270"/>
    <w:rsid w:val="004F7B85"/>
    <w:rsid w:val="00517CFE"/>
    <w:rsid w:val="0054650B"/>
    <w:rsid w:val="005552B2"/>
    <w:rsid w:val="00583031"/>
    <w:rsid w:val="005A4C65"/>
    <w:rsid w:val="005A59A7"/>
    <w:rsid w:val="005B226C"/>
    <w:rsid w:val="00615F5A"/>
    <w:rsid w:val="00652077"/>
    <w:rsid w:val="006A46E9"/>
    <w:rsid w:val="00701625"/>
    <w:rsid w:val="00725F70"/>
    <w:rsid w:val="00747D14"/>
    <w:rsid w:val="007F50BC"/>
    <w:rsid w:val="00877C69"/>
    <w:rsid w:val="00883EDE"/>
    <w:rsid w:val="008D16BC"/>
    <w:rsid w:val="009732B6"/>
    <w:rsid w:val="00986E42"/>
    <w:rsid w:val="009D1FEF"/>
    <w:rsid w:val="00A14730"/>
    <w:rsid w:val="00A211ED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BF1014"/>
    <w:rsid w:val="00C20E1E"/>
    <w:rsid w:val="00C268E8"/>
    <w:rsid w:val="00C50CBE"/>
    <w:rsid w:val="00C822F2"/>
    <w:rsid w:val="00CA7054"/>
    <w:rsid w:val="00D636D2"/>
    <w:rsid w:val="00D71A1E"/>
    <w:rsid w:val="00DA1C76"/>
    <w:rsid w:val="00DF3DFC"/>
    <w:rsid w:val="00E85B59"/>
    <w:rsid w:val="00E87643"/>
    <w:rsid w:val="00E97306"/>
    <w:rsid w:val="00F45500"/>
    <w:rsid w:val="00F73E73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A46D0"/>
  <w15:docId w15:val="{75866676-C7F7-4839-BD0E-6763EFE9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  <w:style w:type="character" w:customStyle="1" w:styleId="token">
    <w:name w:val="token"/>
    <w:basedOn w:val="DefaultParagraphFont"/>
    <w:rsid w:val="00C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68DF-E975-4E3D-AA8D-A843C30E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Bhati, Loveena Singh</cp:lastModifiedBy>
  <cp:revision>3</cp:revision>
  <cp:lastPrinted>2014-07-15T11:21:00Z</cp:lastPrinted>
  <dcterms:created xsi:type="dcterms:W3CDTF">2022-08-24T15:22:00Z</dcterms:created>
  <dcterms:modified xsi:type="dcterms:W3CDTF">2022-08-24T15:57:00Z</dcterms:modified>
</cp:coreProperties>
</file>